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63A1C" w14:textId="77777777" w:rsidR="006D79BB" w:rsidRDefault="00B95804" w:rsidP="000B4924">
      <w:pPr>
        <w:spacing w:after="0" w:line="259" w:lineRule="auto"/>
        <w:ind w:left="0" w:right="534" w:firstLine="0"/>
        <w:jc w:val="right"/>
      </w:pPr>
      <w:r>
        <w:t xml:space="preserve">                                                                  </w:t>
      </w:r>
      <w:r w:rsidR="000B4924">
        <w:tab/>
      </w:r>
      <w:r w:rsidR="000B4924">
        <w:tab/>
      </w:r>
      <w:r w:rsidR="000B4924">
        <w:tab/>
      </w:r>
      <w:r w:rsidR="000B4924">
        <w:tab/>
      </w:r>
      <w:r>
        <w:t xml:space="preserve"> </w:t>
      </w:r>
    </w:p>
    <w:p w14:paraId="7F002F64" w14:textId="3F05940C" w:rsidR="006D79BB" w:rsidRDefault="00B95804" w:rsidP="000B4924">
      <w:pPr>
        <w:pStyle w:val="Rubrik1"/>
      </w:pPr>
      <w:r>
        <w:t>Plan för screening och bedömningsstöd vid Domarringens skola</w:t>
      </w:r>
    </w:p>
    <w:p w14:paraId="45270CC2" w14:textId="77777777" w:rsidR="000B4924" w:rsidRPr="000B4924" w:rsidRDefault="000B4924" w:rsidP="000B4924">
      <w:pPr>
        <w:spacing w:after="0"/>
      </w:pPr>
    </w:p>
    <w:tbl>
      <w:tblPr>
        <w:tblStyle w:val="TableGrid"/>
        <w:tblpPr w:leftFromText="141" w:rightFromText="141" w:vertAnchor="text" w:tblpY="1"/>
        <w:tblOverlap w:val="never"/>
        <w:tblW w:w="6794" w:type="dxa"/>
        <w:tblInd w:w="0" w:type="dxa"/>
        <w:tblLook w:val="04A0" w:firstRow="1" w:lastRow="0" w:firstColumn="1" w:lastColumn="0" w:noHBand="0" w:noVBand="1"/>
      </w:tblPr>
      <w:tblGrid>
        <w:gridCol w:w="1294"/>
        <w:gridCol w:w="1085"/>
        <w:gridCol w:w="4415"/>
      </w:tblGrid>
      <w:tr w:rsidR="006D79BB" w14:paraId="43B00589" w14:textId="77777777" w:rsidTr="008D678D">
        <w:trPr>
          <w:trHeight w:val="322"/>
        </w:trPr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14B04" w14:textId="77777777" w:rsidR="006D79BB" w:rsidRDefault="00B95804" w:rsidP="008D678D">
            <w:pPr>
              <w:tabs>
                <w:tab w:val="center" w:pos="1573"/>
              </w:tabs>
              <w:spacing w:after="0" w:line="259" w:lineRule="auto"/>
              <w:ind w:left="0" w:firstLine="0"/>
            </w:pPr>
            <w:r>
              <w:rPr>
                <w:b/>
              </w:rPr>
              <w:t>Årskurs</w:t>
            </w:r>
            <w:r>
              <w:rPr>
                <w:b/>
              </w:rPr>
              <w:tab/>
              <w:t>Månad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46479871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rPr>
                <w:b/>
              </w:rPr>
              <w:t>Test</w:t>
            </w:r>
          </w:p>
        </w:tc>
      </w:tr>
      <w:tr w:rsidR="006D79BB" w14:paraId="61B6CCA0" w14:textId="77777777" w:rsidTr="008D678D">
        <w:trPr>
          <w:trHeight w:val="338"/>
        </w:trPr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1347B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Förskoleklass </w:t>
            </w:r>
            <w:r>
              <w:t>oktober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7391C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Fonologisk medvetenhet (Lundberg)</w:t>
            </w:r>
          </w:p>
        </w:tc>
      </w:tr>
      <w:tr w:rsidR="006D79BB" w14:paraId="5B727D57" w14:textId="77777777" w:rsidTr="008D678D">
        <w:trPr>
          <w:trHeight w:val="228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3CD4EDB7" w14:textId="77777777" w:rsidR="006D79BB" w:rsidRDefault="006D79BB" w:rsidP="008D678D">
            <w:pPr>
              <w:spacing w:after="0" w:line="259" w:lineRule="auto"/>
              <w:ind w:left="0" w:firstLine="0"/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4FB06C48" w14:textId="0EC01561" w:rsidR="00106263" w:rsidRDefault="00B95804" w:rsidP="008D678D">
            <w:pPr>
              <w:spacing w:after="0" w:line="259" w:lineRule="auto"/>
              <w:ind w:left="0" w:firstLine="0"/>
            </w:pPr>
            <w:r>
              <w:t>november</w:t>
            </w:r>
          </w:p>
          <w:p w14:paraId="7A00F072" w14:textId="011E07EE" w:rsidR="006D79BB" w:rsidRPr="00106263" w:rsidRDefault="00106263" w:rsidP="008D678D">
            <w:r>
              <w:t>nov-dec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71939638" w14:textId="77777777" w:rsidR="006D79BB" w:rsidRPr="008D7D72" w:rsidRDefault="00B95804" w:rsidP="008D678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8D7D72">
              <w:rPr>
                <w:color w:val="auto"/>
              </w:rPr>
              <w:t>Matematik (AF)</w:t>
            </w:r>
          </w:p>
          <w:p w14:paraId="3E36E817" w14:textId="306423B5" w:rsidR="00106263" w:rsidRPr="008D7D72" w:rsidRDefault="00106263" w:rsidP="008D678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8D7D72">
              <w:rPr>
                <w:color w:val="auto"/>
              </w:rPr>
              <w:t>Skolverkets bedömningsstöd Hitta Språket</w:t>
            </w:r>
          </w:p>
        </w:tc>
      </w:tr>
      <w:tr w:rsidR="007655DD" w14:paraId="39F2E3C6" w14:textId="77777777" w:rsidTr="008D678D">
        <w:trPr>
          <w:trHeight w:val="228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1DD53F55" w14:textId="77777777" w:rsidR="007655DD" w:rsidRDefault="007655DD" w:rsidP="008D678D">
            <w:pPr>
              <w:spacing w:after="0" w:line="259" w:lineRule="auto"/>
              <w:ind w:left="0" w:firstLine="0"/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18EB6B09" w14:textId="702CB35D" w:rsidR="007655DD" w:rsidRDefault="007655DD" w:rsidP="008D678D">
            <w:pPr>
              <w:spacing w:after="0" w:line="259" w:lineRule="auto"/>
              <w:ind w:left="0" w:firstLine="0"/>
            </w:pPr>
            <w:r>
              <w:t>nov-dec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1A75F2DE" w14:textId="4D5AB217" w:rsidR="007655DD" w:rsidRPr="008D7D72" w:rsidRDefault="007655DD" w:rsidP="008D678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8D7D72">
              <w:rPr>
                <w:color w:val="auto"/>
              </w:rPr>
              <w:t>Skolverkets bedömningsstöd Hitta Matematiken</w:t>
            </w:r>
          </w:p>
        </w:tc>
      </w:tr>
      <w:tr w:rsidR="006D79BB" w14:paraId="4C1ED1F9" w14:textId="77777777" w:rsidTr="008D678D">
        <w:trPr>
          <w:trHeight w:val="228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523F5B48" w14:textId="77777777" w:rsidR="006D79BB" w:rsidRDefault="006D79BB" w:rsidP="008D678D">
            <w:pPr>
              <w:spacing w:after="0" w:line="259" w:lineRule="auto"/>
              <w:ind w:left="0" w:firstLine="0"/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639DA97A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februari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327BA2BC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Fonologisk medvetenhet (Lundberg)</w:t>
            </w:r>
          </w:p>
        </w:tc>
      </w:tr>
      <w:tr w:rsidR="006D79BB" w14:paraId="2AD85F89" w14:textId="77777777" w:rsidTr="008D678D">
        <w:trPr>
          <w:trHeight w:val="342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556A28D4" w14:textId="77777777" w:rsidR="006D79BB" w:rsidRDefault="006D79BB" w:rsidP="008D678D">
            <w:pPr>
              <w:spacing w:after="0" w:line="259" w:lineRule="auto"/>
              <w:ind w:left="0" w:firstLine="0"/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64AD3204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april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6364BDF6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Matematik (MGF, SAF, STF)</w:t>
            </w:r>
          </w:p>
        </w:tc>
      </w:tr>
      <w:tr w:rsidR="006D79BB" w14:paraId="07289AA6" w14:textId="77777777" w:rsidTr="008D678D">
        <w:trPr>
          <w:trHeight w:val="342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5C417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rPr>
                <w:b/>
              </w:rPr>
              <w:t>Åk 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07E79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augusti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0B2CF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Bedömningsstöd svenska (Skolverket)</w:t>
            </w:r>
          </w:p>
        </w:tc>
      </w:tr>
      <w:tr w:rsidR="006D79BB" w14:paraId="7374E993" w14:textId="77777777" w:rsidTr="008D678D">
        <w:trPr>
          <w:trHeight w:val="228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3BC197EA" w14:textId="77777777" w:rsidR="006D79BB" w:rsidRDefault="006D79BB" w:rsidP="008D678D">
            <w:pPr>
              <w:spacing w:after="0" w:line="259" w:lineRule="auto"/>
              <w:ind w:left="0" w:firstLine="0"/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0CEDBC09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september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17535873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Bedömningsstöd matematik (Skolverket)</w:t>
            </w:r>
          </w:p>
        </w:tc>
      </w:tr>
      <w:tr w:rsidR="006D79BB" w14:paraId="4830C018" w14:textId="77777777" w:rsidTr="008D678D">
        <w:trPr>
          <w:trHeight w:val="228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67319646" w14:textId="77777777" w:rsidR="006D79BB" w:rsidRPr="00D851DC" w:rsidRDefault="006D79BB" w:rsidP="008D678D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745EEE97" w14:textId="4E792DE9" w:rsidR="006D79BB" w:rsidRPr="00D851DC" w:rsidRDefault="007655DD" w:rsidP="008D678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851DC">
              <w:rPr>
                <w:color w:val="auto"/>
              </w:rPr>
              <w:t>februari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78F41E06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Bedömningsstöd svenska (Skolverket)</w:t>
            </w:r>
          </w:p>
        </w:tc>
      </w:tr>
      <w:tr w:rsidR="006D79BB" w14:paraId="63E8F064" w14:textId="77777777" w:rsidTr="008D678D">
        <w:trPr>
          <w:trHeight w:val="228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11463290" w14:textId="77777777" w:rsidR="006D79BB" w:rsidRPr="00D851DC" w:rsidRDefault="006D79BB" w:rsidP="008D678D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4D0E699F" w14:textId="14EC231D" w:rsidR="006D79BB" w:rsidRPr="00D851DC" w:rsidRDefault="007655DD" w:rsidP="008D678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851DC">
              <w:rPr>
                <w:color w:val="auto"/>
              </w:rPr>
              <w:t>mars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3CF6D227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Bedömningsstöd matematik (Skolverket)</w:t>
            </w:r>
          </w:p>
        </w:tc>
      </w:tr>
      <w:tr w:rsidR="006D79BB" w14:paraId="1CD233E1" w14:textId="77777777" w:rsidTr="008D678D">
        <w:trPr>
          <w:trHeight w:val="342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7A5B1E71" w14:textId="77777777" w:rsidR="006D79BB" w:rsidRDefault="006D79BB" w:rsidP="008D678D">
            <w:pPr>
              <w:spacing w:after="0" w:line="259" w:lineRule="auto"/>
              <w:ind w:left="0" w:firstLine="0"/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14ABC765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februari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1D0D285D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Matematik (Ag1)</w:t>
            </w:r>
          </w:p>
        </w:tc>
      </w:tr>
      <w:tr w:rsidR="006D79BB" w14:paraId="037254D6" w14:textId="77777777" w:rsidTr="008D678D">
        <w:trPr>
          <w:trHeight w:val="342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D0C24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rPr>
                <w:b/>
              </w:rPr>
              <w:t>Åk 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78CE8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augusti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5733A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Avkodning (H4)</w:t>
            </w:r>
          </w:p>
        </w:tc>
      </w:tr>
      <w:tr w:rsidR="006D79BB" w14:paraId="7BBEBC4F" w14:textId="77777777" w:rsidTr="008D678D">
        <w:trPr>
          <w:trHeight w:val="228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542D4446" w14:textId="77777777" w:rsidR="006D79BB" w:rsidRDefault="006D79BB" w:rsidP="008D678D">
            <w:pPr>
              <w:spacing w:after="0" w:line="259" w:lineRule="auto"/>
              <w:ind w:left="0" w:firstLine="0"/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67A1038D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september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27121510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Bedömningsstöd matematik (Skolverket)</w:t>
            </w:r>
          </w:p>
        </w:tc>
      </w:tr>
      <w:tr w:rsidR="006D79BB" w14:paraId="637B4BF7" w14:textId="77777777" w:rsidTr="008D678D">
        <w:trPr>
          <w:trHeight w:val="228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5F4B1710" w14:textId="77777777" w:rsidR="006D79BB" w:rsidRDefault="006D79BB" w:rsidP="008D678D">
            <w:pPr>
              <w:spacing w:after="0" w:line="259" w:lineRule="auto"/>
              <w:ind w:left="0" w:firstLine="0"/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5EC09E19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september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1E7E0465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Bedömningsstöd svenska (Skolverket)</w:t>
            </w:r>
          </w:p>
        </w:tc>
      </w:tr>
      <w:tr w:rsidR="006D79BB" w14:paraId="74C759A8" w14:textId="77777777" w:rsidTr="008D678D">
        <w:trPr>
          <w:trHeight w:val="228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0C1E2231" w14:textId="77777777" w:rsidR="006D79BB" w:rsidRDefault="006D79BB" w:rsidP="008D678D">
            <w:pPr>
              <w:spacing w:after="0" w:line="259" w:lineRule="auto"/>
              <w:ind w:left="0" w:firstLine="0"/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7B127502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september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0E1FCB4F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Matematik (Ag1, Ag2)</w:t>
            </w:r>
          </w:p>
        </w:tc>
      </w:tr>
      <w:tr w:rsidR="006D79BB" w14:paraId="285E1066" w14:textId="77777777" w:rsidTr="008D678D">
        <w:trPr>
          <w:trHeight w:val="228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1EC77892" w14:textId="77777777" w:rsidR="006D79BB" w:rsidRDefault="006D79BB" w:rsidP="008D678D">
            <w:pPr>
              <w:spacing w:after="0" w:line="259" w:lineRule="auto"/>
              <w:ind w:left="0" w:firstLine="0"/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65693A4D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oktober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10EE7DD5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Läsförståelse (Vilken bild är rätt?)</w:t>
            </w:r>
          </w:p>
        </w:tc>
      </w:tr>
      <w:tr w:rsidR="006D79BB" w14:paraId="7991DA15" w14:textId="77777777" w:rsidTr="008D678D">
        <w:trPr>
          <w:trHeight w:val="228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3BA7DF7D" w14:textId="77777777" w:rsidR="006D79BB" w:rsidRDefault="006D79BB" w:rsidP="008D678D">
            <w:pPr>
              <w:spacing w:after="0" w:line="259" w:lineRule="auto"/>
              <w:ind w:left="0" w:firstLine="0"/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32358E5C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januari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4BA331FE" w14:textId="77777777" w:rsidR="000B4924" w:rsidRDefault="00B95804" w:rsidP="008D678D">
            <w:pPr>
              <w:spacing w:after="0" w:line="259" w:lineRule="auto"/>
              <w:ind w:left="0" w:firstLine="0"/>
            </w:pPr>
            <w:r>
              <w:t>Bedömningsstöd svenska (Skolverket)</w:t>
            </w:r>
          </w:p>
          <w:p w14:paraId="4EC1BD8E" w14:textId="77777777" w:rsidR="00B95804" w:rsidRDefault="00B95804" w:rsidP="008D678D">
            <w:pPr>
              <w:spacing w:after="0" w:line="259" w:lineRule="auto"/>
              <w:ind w:left="0" w:firstLine="0"/>
            </w:pPr>
            <w:r>
              <w:t xml:space="preserve">Skrivuppgift </w:t>
            </w:r>
          </w:p>
        </w:tc>
      </w:tr>
      <w:tr w:rsidR="006D79BB" w14:paraId="1C858A92" w14:textId="77777777" w:rsidTr="008D678D">
        <w:trPr>
          <w:trHeight w:val="228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6B684E3D" w14:textId="77777777" w:rsidR="006D79BB" w:rsidRDefault="006D79BB" w:rsidP="008D678D">
            <w:pPr>
              <w:spacing w:after="0" w:line="259" w:lineRule="auto"/>
              <w:ind w:left="0" w:firstLine="0"/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1B8E68AF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februari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4152B20E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Bedömningsstöd matematik (Skolverket)</w:t>
            </w:r>
          </w:p>
        </w:tc>
      </w:tr>
      <w:tr w:rsidR="006D79BB" w14:paraId="1FBEA9C9" w14:textId="77777777" w:rsidTr="008D678D">
        <w:trPr>
          <w:trHeight w:val="342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4A21C174" w14:textId="77777777" w:rsidR="006D79BB" w:rsidRDefault="006D79BB" w:rsidP="008D678D">
            <w:pPr>
              <w:spacing w:after="0" w:line="259" w:lineRule="auto"/>
              <w:ind w:left="0" w:firstLine="0"/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0C0764BF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februari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12B0B28E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Avkodning (H4)</w:t>
            </w:r>
          </w:p>
        </w:tc>
      </w:tr>
      <w:tr w:rsidR="006D79BB" w14:paraId="0AF78103" w14:textId="77777777" w:rsidTr="008D678D">
        <w:trPr>
          <w:trHeight w:val="342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44056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rPr>
                <w:b/>
              </w:rPr>
              <w:t>Åk 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5058D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augusti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2B1B1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Avkodning (H4)</w:t>
            </w:r>
          </w:p>
        </w:tc>
      </w:tr>
      <w:tr w:rsidR="006D79BB" w14:paraId="4249BC25" w14:textId="77777777" w:rsidTr="008D678D">
        <w:trPr>
          <w:trHeight w:val="227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541CFBED" w14:textId="77777777" w:rsidR="006D79BB" w:rsidRDefault="006D79BB" w:rsidP="008D678D">
            <w:pPr>
              <w:spacing w:after="0" w:line="259" w:lineRule="auto"/>
              <w:ind w:left="0" w:firstLine="0"/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76F98788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september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5DD15228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Matematik (Ag1, Ag2 och Ag3)</w:t>
            </w:r>
          </w:p>
        </w:tc>
      </w:tr>
      <w:tr w:rsidR="006D79BB" w14:paraId="2A477E31" w14:textId="77777777" w:rsidTr="008D678D">
        <w:trPr>
          <w:trHeight w:val="227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21C3BBB3" w14:textId="77777777" w:rsidR="006D79BB" w:rsidRDefault="006D79BB" w:rsidP="008D678D">
            <w:pPr>
              <w:spacing w:after="0" w:line="259" w:lineRule="auto"/>
              <w:ind w:left="0" w:firstLine="0"/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6D0476D9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september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5F506535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Bedömningsstöd matematik (Skolverket)</w:t>
            </w:r>
          </w:p>
        </w:tc>
      </w:tr>
      <w:tr w:rsidR="006D79BB" w14:paraId="7035D49F" w14:textId="77777777" w:rsidTr="008D678D">
        <w:trPr>
          <w:trHeight w:val="227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13C0F2C6" w14:textId="77777777" w:rsidR="006D79BB" w:rsidRDefault="006D79BB" w:rsidP="008D678D">
            <w:pPr>
              <w:spacing w:after="0" w:line="259" w:lineRule="auto"/>
              <w:ind w:left="0" w:firstLine="0"/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6C2E48A7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september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46A62DBF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Bedömningsstöd svenska (Skolverket)</w:t>
            </w:r>
          </w:p>
        </w:tc>
      </w:tr>
      <w:tr w:rsidR="006D79BB" w14:paraId="68C205C9" w14:textId="77777777" w:rsidTr="008D678D">
        <w:trPr>
          <w:trHeight w:val="227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5C2AC89A" w14:textId="77777777" w:rsidR="006D79BB" w:rsidRDefault="006D79BB" w:rsidP="008D678D">
            <w:pPr>
              <w:spacing w:after="0" w:line="259" w:lineRule="auto"/>
              <w:ind w:left="0" w:firstLine="0"/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705EAB10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oktober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7AD56CF6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Läsförståelse (Vilken bild är rätt?)</w:t>
            </w:r>
          </w:p>
        </w:tc>
      </w:tr>
      <w:tr w:rsidR="006D79BB" w14:paraId="17C8E36D" w14:textId="77777777" w:rsidTr="008D678D">
        <w:trPr>
          <w:trHeight w:val="227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7664E9ED" w14:textId="77777777" w:rsidR="006D79BB" w:rsidRDefault="006D79BB" w:rsidP="008D678D">
            <w:pPr>
              <w:spacing w:after="0" w:line="259" w:lineRule="auto"/>
              <w:ind w:left="0" w:firstLine="0"/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186F173F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dec-jan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78DB7FF5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Bedömningsstöd engelska (Skolverket)</w:t>
            </w:r>
          </w:p>
        </w:tc>
      </w:tr>
      <w:tr w:rsidR="006D79BB" w14:paraId="7DF6B84C" w14:textId="77777777" w:rsidTr="008D678D">
        <w:trPr>
          <w:trHeight w:val="227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10C9852C" w14:textId="77777777" w:rsidR="006D79BB" w:rsidRDefault="006D79BB" w:rsidP="008D678D">
            <w:pPr>
              <w:spacing w:after="0" w:line="259" w:lineRule="auto"/>
              <w:ind w:left="0" w:firstLine="0"/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1E06A1C8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februari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6A19E1C2" w14:textId="3356BE96" w:rsidR="006D79BB" w:rsidRDefault="00B95804" w:rsidP="008D678D">
            <w:pPr>
              <w:spacing w:after="0" w:line="259" w:lineRule="auto"/>
              <w:ind w:left="0" w:firstLine="0"/>
            </w:pPr>
            <w:r>
              <w:t>Avkodning (H4)</w:t>
            </w:r>
          </w:p>
        </w:tc>
      </w:tr>
      <w:tr w:rsidR="007655DD" w:rsidRPr="007655DD" w14:paraId="26C65793" w14:textId="77777777" w:rsidTr="008D678D">
        <w:trPr>
          <w:trHeight w:val="227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7CCCA90D" w14:textId="77777777" w:rsidR="007655DD" w:rsidRDefault="007655DD" w:rsidP="008D678D">
            <w:pPr>
              <w:spacing w:after="0" w:line="259" w:lineRule="auto"/>
              <w:ind w:left="0" w:firstLine="0"/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527E51EE" w14:textId="22EC4884" w:rsidR="007655DD" w:rsidRDefault="007655DD" w:rsidP="008D678D">
            <w:pPr>
              <w:spacing w:after="0" w:line="259" w:lineRule="auto"/>
              <w:ind w:left="0" w:firstLine="0"/>
            </w:pPr>
            <w:r>
              <w:t>Februari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5319FB31" w14:textId="44C4F7BF" w:rsidR="007655DD" w:rsidRPr="007655DD" w:rsidRDefault="007655DD" w:rsidP="008D678D">
            <w:pPr>
              <w:spacing w:after="0" w:line="259" w:lineRule="auto"/>
              <w:ind w:left="0" w:firstLine="0"/>
              <w:rPr>
                <w:lang w:val="en-US"/>
              </w:rPr>
            </w:pPr>
            <w:proofErr w:type="spellStart"/>
            <w:r w:rsidRPr="007655DD">
              <w:rPr>
                <w:lang w:val="en-US"/>
              </w:rPr>
              <w:t>Matematik</w:t>
            </w:r>
            <w:proofErr w:type="spellEnd"/>
            <w:r w:rsidRPr="007655DD">
              <w:rPr>
                <w:lang w:val="en-US"/>
              </w:rPr>
              <w:t xml:space="preserve"> (As1, As2 </w:t>
            </w:r>
            <w:proofErr w:type="spellStart"/>
            <w:r w:rsidRPr="007655DD">
              <w:rPr>
                <w:lang w:val="en-US"/>
              </w:rPr>
              <w:t>och</w:t>
            </w:r>
            <w:proofErr w:type="spellEnd"/>
            <w:r w:rsidRPr="007655DD">
              <w:rPr>
                <w:lang w:val="en-US"/>
              </w:rPr>
              <w:t xml:space="preserve"> Ag6 </w:t>
            </w:r>
            <w:proofErr w:type="spellStart"/>
            <w:r w:rsidRPr="007655DD">
              <w:rPr>
                <w:lang w:val="en-US"/>
              </w:rPr>
              <w:t>uppg</w:t>
            </w:r>
            <w:proofErr w:type="spellEnd"/>
            <w:r w:rsidRPr="007655DD">
              <w:rPr>
                <w:lang w:val="en-US"/>
              </w:rPr>
              <w:t xml:space="preserve"> 1a,2a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ch</w:t>
            </w:r>
            <w:proofErr w:type="spellEnd"/>
            <w:r>
              <w:rPr>
                <w:lang w:val="en-US"/>
              </w:rPr>
              <w:t xml:space="preserve"> 3a)</w:t>
            </w:r>
          </w:p>
        </w:tc>
      </w:tr>
      <w:tr w:rsidR="006D79BB" w14:paraId="29AC1648" w14:textId="77777777" w:rsidTr="008D678D">
        <w:trPr>
          <w:trHeight w:val="227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7D09403B" w14:textId="77777777" w:rsidR="006D79BB" w:rsidRPr="007655DD" w:rsidRDefault="006D79BB" w:rsidP="008D678D">
            <w:pPr>
              <w:spacing w:after="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66F204C0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mars - april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6DAD3A8D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Nationella prov i matematik och svenska</w:t>
            </w:r>
          </w:p>
        </w:tc>
      </w:tr>
      <w:tr w:rsidR="006D79BB" w14:paraId="3EEC838D" w14:textId="77777777" w:rsidTr="008D678D">
        <w:trPr>
          <w:trHeight w:val="342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F80BA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rPr>
                <w:b/>
              </w:rPr>
              <w:t>Åk 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A3EBB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augusti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559A3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Avkodning (H4)</w:t>
            </w:r>
          </w:p>
        </w:tc>
      </w:tr>
      <w:tr w:rsidR="006D79BB" w:rsidRPr="008335CA" w14:paraId="13963E78" w14:textId="77777777" w:rsidTr="008D678D">
        <w:trPr>
          <w:trHeight w:val="228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127FA10D" w14:textId="77777777" w:rsidR="006D79BB" w:rsidRDefault="006D79BB" w:rsidP="008D678D">
            <w:pPr>
              <w:spacing w:after="0" w:line="259" w:lineRule="auto"/>
              <w:ind w:left="0" w:firstLine="0"/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4552279F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september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7BC6C591" w14:textId="77777777" w:rsidR="006D79BB" w:rsidRPr="00763507" w:rsidRDefault="00B95804" w:rsidP="008D678D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proofErr w:type="spellStart"/>
            <w:r w:rsidRPr="00763507">
              <w:rPr>
                <w:lang w:val="en-US"/>
              </w:rPr>
              <w:t>Matematik</w:t>
            </w:r>
            <w:proofErr w:type="spellEnd"/>
            <w:r w:rsidRPr="00763507">
              <w:rPr>
                <w:lang w:val="en-US"/>
              </w:rPr>
              <w:t xml:space="preserve"> (Ag1, Ag3, Ag6 uppg1a, 2a, 3a, As1 </w:t>
            </w:r>
            <w:proofErr w:type="spellStart"/>
            <w:r w:rsidRPr="00763507">
              <w:rPr>
                <w:lang w:val="en-US"/>
              </w:rPr>
              <w:t>och</w:t>
            </w:r>
            <w:proofErr w:type="spellEnd"/>
            <w:r w:rsidRPr="00763507">
              <w:rPr>
                <w:lang w:val="en-US"/>
              </w:rPr>
              <w:t xml:space="preserve"> As2)</w:t>
            </w:r>
          </w:p>
        </w:tc>
      </w:tr>
      <w:tr w:rsidR="006D79BB" w14:paraId="78B93156" w14:textId="77777777" w:rsidTr="008D678D">
        <w:trPr>
          <w:trHeight w:val="228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05E73F90" w14:textId="77777777" w:rsidR="006D79BB" w:rsidRPr="00763507" w:rsidRDefault="006D79BB" w:rsidP="008D678D">
            <w:pPr>
              <w:spacing w:after="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137E331C" w14:textId="77777777" w:rsidR="006D79BB" w:rsidRDefault="00763507" w:rsidP="008D678D">
            <w:pPr>
              <w:spacing w:after="0" w:line="259" w:lineRule="auto"/>
              <w:ind w:left="0" w:firstLine="0"/>
            </w:pPr>
            <w:r>
              <w:t>okt-nov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6B7B6AB2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Läsförståelse (DLS)</w:t>
            </w:r>
          </w:p>
        </w:tc>
      </w:tr>
      <w:tr w:rsidR="006D79BB" w14:paraId="1523F0E2" w14:textId="77777777" w:rsidTr="008D678D">
        <w:trPr>
          <w:trHeight w:val="228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73A6A80D" w14:textId="77777777" w:rsidR="006D79BB" w:rsidRDefault="006D79BB" w:rsidP="008D678D">
            <w:pPr>
              <w:spacing w:after="0" w:line="259" w:lineRule="auto"/>
              <w:ind w:left="0" w:firstLine="0"/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5B89E5A5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dec-jan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543BCC92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Bedömningsstöd engelska (Skolverket)</w:t>
            </w:r>
          </w:p>
        </w:tc>
      </w:tr>
      <w:tr w:rsidR="006D79BB" w14:paraId="2EAF306F" w14:textId="77777777" w:rsidTr="008D678D">
        <w:trPr>
          <w:trHeight w:val="228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1EDCBA89" w14:textId="77777777" w:rsidR="006D79BB" w:rsidRDefault="006D79BB" w:rsidP="008D678D">
            <w:pPr>
              <w:spacing w:after="0" w:line="259" w:lineRule="auto"/>
              <w:ind w:left="0" w:firstLine="0"/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14ECE899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februari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5FA3EC5A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Avkodning (H4)</w:t>
            </w:r>
          </w:p>
        </w:tc>
      </w:tr>
      <w:tr w:rsidR="006D79BB" w14:paraId="70073BC6" w14:textId="77777777" w:rsidTr="008D678D">
        <w:trPr>
          <w:trHeight w:val="342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11E1CFD8" w14:textId="77777777" w:rsidR="006D79BB" w:rsidRDefault="006D79BB" w:rsidP="008D678D">
            <w:pPr>
              <w:spacing w:after="0" w:line="259" w:lineRule="auto"/>
              <w:ind w:left="0" w:firstLine="0"/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1EEF49D1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maj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5CEFA12E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Uppföljning bedömningsstöd i engelska (Skolverket)</w:t>
            </w:r>
          </w:p>
        </w:tc>
      </w:tr>
      <w:tr w:rsidR="006D79BB" w:rsidRPr="008335CA" w14:paraId="717A97CE" w14:textId="77777777" w:rsidTr="008D678D">
        <w:trPr>
          <w:trHeight w:val="342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D0181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rPr>
                <w:b/>
              </w:rPr>
              <w:t>Åk 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FA555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september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65DD5" w14:textId="77777777" w:rsidR="006D79BB" w:rsidRPr="00763507" w:rsidRDefault="00B95804" w:rsidP="008D678D">
            <w:pPr>
              <w:spacing w:after="0" w:line="259" w:lineRule="auto"/>
              <w:ind w:left="0" w:firstLine="0"/>
              <w:rPr>
                <w:lang w:val="en-US"/>
              </w:rPr>
            </w:pPr>
            <w:proofErr w:type="spellStart"/>
            <w:r w:rsidRPr="00763507">
              <w:rPr>
                <w:lang w:val="en-US"/>
              </w:rPr>
              <w:t>Matematik</w:t>
            </w:r>
            <w:proofErr w:type="spellEnd"/>
            <w:r w:rsidRPr="00763507">
              <w:rPr>
                <w:lang w:val="en-US"/>
              </w:rPr>
              <w:t xml:space="preserve"> (Ag6, As1, As4 </w:t>
            </w:r>
            <w:proofErr w:type="spellStart"/>
            <w:r w:rsidRPr="00763507">
              <w:rPr>
                <w:lang w:val="en-US"/>
              </w:rPr>
              <w:t>och</w:t>
            </w:r>
            <w:proofErr w:type="spellEnd"/>
            <w:r w:rsidRPr="00763507">
              <w:rPr>
                <w:lang w:val="en-US"/>
              </w:rPr>
              <w:t xml:space="preserve"> As5)</w:t>
            </w:r>
          </w:p>
        </w:tc>
      </w:tr>
      <w:tr w:rsidR="006D79BB" w14:paraId="6493756D" w14:textId="77777777" w:rsidTr="008D678D">
        <w:trPr>
          <w:trHeight w:val="228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071EBB77" w14:textId="77777777" w:rsidR="006D79BB" w:rsidRPr="00763507" w:rsidRDefault="006D79BB" w:rsidP="008D678D">
            <w:pPr>
              <w:spacing w:after="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410A80FF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september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4B039C64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Skrivdiagnos</w:t>
            </w:r>
          </w:p>
        </w:tc>
      </w:tr>
      <w:tr w:rsidR="006D79BB" w14:paraId="1231DC3A" w14:textId="77777777" w:rsidTr="008D678D">
        <w:trPr>
          <w:trHeight w:val="228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080CD348" w14:textId="77777777" w:rsidR="006D79BB" w:rsidRDefault="006D79BB" w:rsidP="008D678D">
            <w:pPr>
              <w:spacing w:after="0" w:line="259" w:lineRule="auto"/>
              <w:ind w:left="0" w:firstLine="0"/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6F122E38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dec-jan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27841BF9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Bedömningsstöd engelska (Skolverket)</w:t>
            </w:r>
          </w:p>
        </w:tc>
      </w:tr>
      <w:tr w:rsidR="006D79BB" w14:paraId="2D14DD6B" w14:textId="77777777" w:rsidTr="008D678D">
        <w:trPr>
          <w:trHeight w:val="212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6B5E28AA" w14:textId="77777777" w:rsidR="006D79BB" w:rsidRDefault="006D79BB" w:rsidP="008D678D">
            <w:pPr>
              <w:spacing w:after="0" w:line="259" w:lineRule="auto"/>
              <w:ind w:left="0" w:firstLine="0"/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164AE4E4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maj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523BBE4B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Uppföljning bedömningsstöd i engelska (Skolverket)</w:t>
            </w:r>
          </w:p>
          <w:p w14:paraId="59001750" w14:textId="77777777" w:rsidR="00763507" w:rsidRDefault="00763507" w:rsidP="008D678D">
            <w:pPr>
              <w:spacing w:after="0" w:line="259" w:lineRule="auto"/>
              <w:ind w:left="0" w:firstLine="0"/>
            </w:pPr>
          </w:p>
          <w:p w14:paraId="738B509F" w14:textId="77777777" w:rsidR="00763507" w:rsidRDefault="00763507" w:rsidP="008D678D">
            <w:pPr>
              <w:spacing w:after="0" w:line="259" w:lineRule="auto"/>
              <w:ind w:left="0" w:firstLine="0"/>
            </w:pPr>
          </w:p>
          <w:p w14:paraId="42A0C791" w14:textId="77777777" w:rsidR="004558F2" w:rsidRDefault="004558F2" w:rsidP="008D678D">
            <w:pPr>
              <w:spacing w:after="0" w:line="259" w:lineRule="auto"/>
              <w:ind w:left="0" w:firstLine="0"/>
            </w:pPr>
          </w:p>
        </w:tc>
      </w:tr>
      <w:tr w:rsidR="004558F2" w14:paraId="2D355722" w14:textId="77777777" w:rsidTr="008D678D">
        <w:trPr>
          <w:trHeight w:val="212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147F2040" w14:textId="77777777" w:rsidR="004558F2" w:rsidRDefault="004558F2" w:rsidP="008D678D">
            <w:pPr>
              <w:spacing w:after="0" w:line="259" w:lineRule="auto"/>
              <w:ind w:left="0" w:firstLine="0"/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6C04EA93" w14:textId="77777777" w:rsidR="004558F2" w:rsidRDefault="004558F2" w:rsidP="008D678D">
            <w:pPr>
              <w:spacing w:after="0" w:line="259" w:lineRule="auto"/>
              <w:ind w:left="0" w:firstLine="0"/>
            </w:pP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13A7F381" w14:textId="77777777" w:rsidR="004558F2" w:rsidRDefault="004558F2" w:rsidP="008D678D">
            <w:pPr>
              <w:spacing w:after="0" w:line="259" w:lineRule="auto"/>
              <w:ind w:left="0" w:firstLine="0"/>
            </w:pPr>
          </w:p>
        </w:tc>
      </w:tr>
    </w:tbl>
    <w:p w14:paraId="725C80D3" w14:textId="4A5C5466" w:rsidR="004558F2" w:rsidRDefault="008D678D" w:rsidP="000B4924">
      <w:pPr>
        <w:spacing w:after="0"/>
      </w:pPr>
      <w:bookmarkStart w:id="0" w:name="_GoBack"/>
      <w:bookmarkEnd w:id="0"/>
      <w:r>
        <w:br w:type="textWrapping" w:clear="all"/>
      </w:r>
    </w:p>
    <w:p w14:paraId="61C717CF" w14:textId="77777777" w:rsidR="004558F2" w:rsidRDefault="004558F2" w:rsidP="000B4924">
      <w:pPr>
        <w:spacing w:after="0"/>
      </w:pPr>
    </w:p>
    <w:p w14:paraId="2DE95577" w14:textId="77777777" w:rsidR="004558F2" w:rsidRDefault="004558F2" w:rsidP="000B4924">
      <w:pPr>
        <w:spacing w:after="0"/>
      </w:pPr>
    </w:p>
    <w:p w14:paraId="6B8073F8" w14:textId="77777777" w:rsidR="004558F2" w:rsidRDefault="004558F2" w:rsidP="000B4924">
      <w:pPr>
        <w:spacing w:after="0"/>
      </w:pPr>
    </w:p>
    <w:p w14:paraId="39EDE4B5" w14:textId="77777777" w:rsidR="004558F2" w:rsidRDefault="004558F2" w:rsidP="000B4924">
      <w:pPr>
        <w:spacing w:after="0"/>
      </w:pPr>
    </w:p>
    <w:p w14:paraId="766BD814" w14:textId="77777777" w:rsidR="004558F2" w:rsidRDefault="004558F2" w:rsidP="000B4924">
      <w:pPr>
        <w:spacing w:after="0"/>
      </w:pPr>
    </w:p>
    <w:p w14:paraId="224D7FCA" w14:textId="77777777" w:rsidR="004558F2" w:rsidRDefault="004558F2" w:rsidP="000B4924">
      <w:pPr>
        <w:spacing w:after="0"/>
      </w:pPr>
    </w:p>
    <w:p w14:paraId="122C1A10" w14:textId="77777777" w:rsidR="004558F2" w:rsidRDefault="004558F2" w:rsidP="000B4924">
      <w:pPr>
        <w:spacing w:after="0"/>
      </w:pPr>
    </w:p>
    <w:p w14:paraId="40F09BB3" w14:textId="77777777" w:rsidR="004558F2" w:rsidRDefault="004558F2" w:rsidP="000B4924">
      <w:pPr>
        <w:spacing w:after="0"/>
      </w:pPr>
    </w:p>
    <w:p w14:paraId="6991EB3B" w14:textId="77777777" w:rsidR="006D79BB" w:rsidRDefault="00B95804" w:rsidP="000B4924">
      <w:pPr>
        <w:spacing w:after="0"/>
      </w:pPr>
      <w:r w:rsidRPr="004558F2">
        <w:rPr>
          <w:u w:val="single"/>
        </w:rPr>
        <w:lastRenderedPageBreak/>
        <w:t>Nya språket lyfter</w:t>
      </w:r>
      <w:r>
        <w:t xml:space="preserve"> (svenska) används kontinuerligt från och med förskoleklass.</w:t>
      </w:r>
    </w:p>
    <w:p w14:paraId="1DFA2208" w14:textId="77777777" w:rsidR="004558F2" w:rsidRDefault="004558F2" w:rsidP="000B4924">
      <w:pPr>
        <w:spacing w:after="0"/>
      </w:pPr>
    </w:p>
    <w:p w14:paraId="1FF86074" w14:textId="77777777" w:rsidR="006D79BB" w:rsidRDefault="00B95804" w:rsidP="000B4924">
      <w:pPr>
        <w:spacing w:after="0"/>
      </w:pPr>
      <w:r w:rsidRPr="004558F2">
        <w:rPr>
          <w:u w:val="single"/>
        </w:rPr>
        <w:t>Diamantdiagnoserna</w:t>
      </w:r>
      <w:r>
        <w:t xml:space="preserve"> (matematik) genomförs av klassläraren varje läsår.</w:t>
      </w:r>
    </w:p>
    <w:p w14:paraId="169909ED" w14:textId="77777777" w:rsidR="006D79BB" w:rsidRDefault="00B95804" w:rsidP="000B4924">
      <w:pPr>
        <w:tabs>
          <w:tab w:val="center" w:pos="1810"/>
          <w:tab w:val="center" w:pos="3286"/>
        </w:tabs>
        <w:spacing w:after="0"/>
        <w:ind w:left="0" w:firstLine="0"/>
      </w:pPr>
      <w:r>
        <w:t>Innehåll:</w:t>
      </w:r>
      <w:r>
        <w:tab/>
        <w:t>AF</w:t>
      </w:r>
      <w:r>
        <w:tab/>
        <w:t>Förberedande aritmetik</w:t>
      </w:r>
    </w:p>
    <w:p w14:paraId="081E7D07" w14:textId="77777777" w:rsidR="006D79BB" w:rsidRDefault="00B95804" w:rsidP="000B4924">
      <w:pPr>
        <w:tabs>
          <w:tab w:val="center" w:pos="1808"/>
          <w:tab w:val="center" w:pos="3800"/>
        </w:tabs>
        <w:spacing w:after="0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>MGF</w:t>
      </w:r>
      <w:r>
        <w:tab/>
        <w:t>Förberedande mätning och geometri</w:t>
      </w:r>
    </w:p>
    <w:p w14:paraId="14AF244D" w14:textId="36160C99" w:rsidR="000B4924" w:rsidRDefault="00B95804" w:rsidP="000B4924">
      <w:pPr>
        <w:spacing w:after="0"/>
        <w:ind w:left="2607" w:right="2185" w:hanging="980"/>
      </w:pPr>
      <w:r>
        <w:t>SAF</w:t>
      </w:r>
      <w:r w:rsidR="00D851DC">
        <w:tab/>
      </w:r>
      <w:r>
        <w:t>Förberedande sannolikhet STF</w:t>
      </w:r>
      <w:r>
        <w:tab/>
      </w:r>
    </w:p>
    <w:p w14:paraId="1E105EA3" w14:textId="77777777" w:rsidR="006D79BB" w:rsidRDefault="00B95804" w:rsidP="000B4924">
      <w:pPr>
        <w:spacing w:after="0"/>
        <w:ind w:left="2607" w:right="2185" w:firstLine="0"/>
      </w:pPr>
      <w:r>
        <w:t>Förberedande statistik</w:t>
      </w:r>
    </w:p>
    <w:p w14:paraId="750B63AF" w14:textId="77777777" w:rsidR="006D79BB" w:rsidRDefault="00B95804" w:rsidP="000B4924">
      <w:pPr>
        <w:tabs>
          <w:tab w:val="center" w:pos="1808"/>
          <w:tab w:val="center" w:pos="3517"/>
        </w:tabs>
        <w:spacing w:after="0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>Ag 1</w:t>
      </w:r>
      <w:r>
        <w:tab/>
        <w:t>addition och subtraktion (</w:t>
      </w:r>
      <w:proofErr w:type="gramStart"/>
      <w:r>
        <w:t>0-9</w:t>
      </w:r>
      <w:proofErr w:type="gramEnd"/>
      <w:r>
        <w:t>)</w:t>
      </w:r>
    </w:p>
    <w:p w14:paraId="50FC33EC" w14:textId="77777777" w:rsidR="006D79BB" w:rsidRDefault="00B95804" w:rsidP="000B4924">
      <w:pPr>
        <w:tabs>
          <w:tab w:val="center" w:pos="1808"/>
          <w:tab w:val="center" w:pos="4455"/>
        </w:tabs>
        <w:spacing w:after="0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>Ag 2</w:t>
      </w:r>
      <w:r>
        <w:tab/>
        <w:t>addition och subtraktion (</w:t>
      </w:r>
      <w:proofErr w:type="gramStart"/>
      <w:r>
        <w:t>10-19</w:t>
      </w:r>
      <w:proofErr w:type="gramEnd"/>
      <w:r>
        <w:t>), utan tiotalsövergång</w:t>
      </w:r>
    </w:p>
    <w:p w14:paraId="7660CE9B" w14:textId="77777777" w:rsidR="006D79BB" w:rsidRDefault="00B95804" w:rsidP="000B4924">
      <w:pPr>
        <w:tabs>
          <w:tab w:val="center" w:pos="1808"/>
          <w:tab w:val="center" w:pos="4430"/>
        </w:tabs>
        <w:spacing w:after="0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>Ag 3</w:t>
      </w:r>
      <w:r>
        <w:tab/>
        <w:t>addition och subtraktion (</w:t>
      </w:r>
      <w:proofErr w:type="gramStart"/>
      <w:r>
        <w:t>10-19</w:t>
      </w:r>
      <w:proofErr w:type="gramEnd"/>
      <w:r>
        <w:t>) med tiotalsövergång</w:t>
      </w:r>
    </w:p>
    <w:p w14:paraId="79AF0DF2" w14:textId="77777777" w:rsidR="00D851DC" w:rsidRDefault="000B4924" w:rsidP="000B4924">
      <w:pPr>
        <w:spacing w:after="0"/>
        <w:ind w:left="1637" w:right="2413"/>
      </w:pPr>
      <w:r>
        <w:t xml:space="preserve">Ag 6       </w:t>
      </w:r>
      <w:r w:rsidR="00B95804">
        <w:t xml:space="preserve">multiplikation </w:t>
      </w:r>
    </w:p>
    <w:p w14:paraId="7AE30365" w14:textId="06EE2932" w:rsidR="000B4924" w:rsidRDefault="00B95804" w:rsidP="000B4924">
      <w:pPr>
        <w:spacing w:after="0"/>
        <w:ind w:left="1637" w:right="2413"/>
      </w:pPr>
      <w:r>
        <w:t>As 1</w:t>
      </w:r>
      <w:r>
        <w:tab/>
      </w:r>
      <w:r w:rsidR="000B4924">
        <w:t xml:space="preserve">Skriftlig </w:t>
      </w:r>
      <w:proofErr w:type="gramStart"/>
      <w:r w:rsidR="000B4924">
        <w:t>algoritm addition</w:t>
      </w:r>
      <w:proofErr w:type="gramEnd"/>
      <w:r w:rsidR="000B4924">
        <w:t xml:space="preserve"> </w:t>
      </w:r>
    </w:p>
    <w:p w14:paraId="720639E4" w14:textId="77777777" w:rsidR="006D79BB" w:rsidRDefault="000B4924" w:rsidP="000B4924">
      <w:pPr>
        <w:spacing w:after="0"/>
        <w:ind w:left="1637" w:right="2413"/>
      </w:pPr>
      <w:r>
        <w:t>As2</w:t>
      </w:r>
      <w:r>
        <w:tab/>
      </w:r>
      <w:r w:rsidR="00B95804">
        <w:t>Skriftlig algoritm subtraktion</w:t>
      </w:r>
    </w:p>
    <w:p w14:paraId="73E7D7EF" w14:textId="77777777" w:rsidR="006D79BB" w:rsidRDefault="00B95804" w:rsidP="000B4924">
      <w:pPr>
        <w:tabs>
          <w:tab w:val="center" w:pos="1808"/>
          <w:tab w:val="center" w:pos="3531"/>
        </w:tabs>
        <w:spacing w:after="0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>As 4</w:t>
      </w:r>
      <w:r>
        <w:tab/>
        <w:t>Skriftlig algoritm multiplikation</w:t>
      </w:r>
    </w:p>
    <w:p w14:paraId="2053F29F" w14:textId="77777777" w:rsidR="006D79BB" w:rsidRDefault="00B95804" w:rsidP="000B4924">
      <w:pPr>
        <w:tabs>
          <w:tab w:val="center" w:pos="1808"/>
          <w:tab w:val="center" w:pos="3318"/>
        </w:tabs>
        <w:spacing w:after="0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>As 5</w:t>
      </w:r>
      <w:r>
        <w:tab/>
        <w:t>Skriftlig algoritm division</w:t>
      </w:r>
    </w:p>
    <w:p w14:paraId="4F8F8EE9" w14:textId="77777777" w:rsidR="000B4924" w:rsidRDefault="000B4924" w:rsidP="000B4924">
      <w:pPr>
        <w:tabs>
          <w:tab w:val="center" w:pos="1808"/>
          <w:tab w:val="center" w:pos="3318"/>
        </w:tabs>
        <w:spacing w:after="0"/>
        <w:ind w:left="0" w:firstLine="0"/>
      </w:pPr>
    </w:p>
    <w:p w14:paraId="516A4F9E" w14:textId="4BB6F240" w:rsidR="000B4924" w:rsidRDefault="00B95804" w:rsidP="000B4924">
      <w:pPr>
        <w:spacing w:after="0"/>
        <w:ind w:left="1642" w:right="262" w:hanging="1642"/>
      </w:pPr>
      <w:r w:rsidRPr="000B4924">
        <w:rPr>
          <w:u w:val="single"/>
        </w:rPr>
        <w:t>Bedömningsstöd i engelska</w:t>
      </w:r>
      <w:r>
        <w:t xml:space="preserve"> (Skolverket)</w:t>
      </w:r>
    </w:p>
    <w:p w14:paraId="767D4B78" w14:textId="77777777" w:rsidR="000B4924" w:rsidRDefault="000B4924" w:rsidP="000B4924">
      <w:pPr>
        <w:spacing w:after="0"/>
        <w:ind w:left="1642" w:right="262" w:hanging="1642"/>
      </w:pPr>
      <w:r>
        <w:t>åk 3</w:t>
      </w:r>
      <w:r>
        <w:tab/>
      </w:r>
      <w:proofErr w:type="spellStart"/>
      <w:r w:rsidR="00B95804">
        <w:t>Who</w:t>
      </w:r>
      <w:proofErr w:type="spellEnd"/>
      <w:r w:rsidR="00B95804">
        <w:t xml:space="preserve"> </w:t>
      </w:r>
      <w:proofErr w:type="spellStart"/>
      <w:r w:rsidR="00B95804">
        <w:t>are</w:t>
      </w:r>
      <w:proofErr w:type="spellEnd"/>
      <w:r w:rsidR="00B95804">
        <w:t xml:space="preserve"> </w:t>
      </w:r>
      <w:proofErr w:type="spellStart"/>
      <w:r w:rsidR="00B95804">
        <w:t>you</w:t>
      </w:r>
      <w:proofErr w:type="spellEnd"/>
      <w:r w:rsidR="00B95804">
        <w:t>? - pratövning (</w:t>
      </w:r>
      <w:proofErr w:type="spellStart"/>
      <w:r w:rsidR="00B95804">
        <w:t>elevpar</w:t>
      </w:r>
      <w:proofErr w:type="spellEnd"/>
      <w:r w:rsidR="00B95804">
        <w:t xml:space="preserve"> + lärare) och skriva </w:t>
      </w:r>
    </w:p>
    <w:p w14:paraId="3FC52A16" w14:textId="77777777" w:rsidR="006D79BB" w:rsidRDefault="00B95804" w:rsidP="000B4924">
      <w:pPr>
        <w:spacing w:after="0"/>
        <w:ind w:left="1642" w:right="262" w:hanging="338"/>
      </w:pPr>
      <w:r>
        <w:t xml:space="preserve">Teddy Bear and </w:t>
      </w:r>
      <w:proofErr w:type="spellStart"/>
      <w:r>
        <w:t>Elephant</w:t>
      </w:r>
      <w:proofErr w:type="spellEnd"/>
      <w:r>
        <w:t xml:space="preserve"> - lyssna och förstå (helklass)</w:t>
      </w:r>
    </w:p>
    <w:p w14:paraId="09EC72A0" w14:textId="77777777" w:rsidR="000B4924" w:rsidRDefault="00B95804" w:rsidP="000B4924">
      <w:pPr>
        <w:spacing w:after="0" w:line="261" w:lineRule="auto"/>
        <w:ind w:right="768" w:firstLine="1294"/>
      </w:pPr>
      <w:proofErr w:type="spellStart"/>
      <w:r>
        <w:t>Please</w:t>
      </w:r>
      <w:proofErr w:type="spellEnd"/>
      <w:r>
        <w:t xml:space="preserve">, Kids - läsa och förstå (helklass) </w:t>
      </w:r>
    </w:p>
    <w:p w14:paraId="4EF6156D" w14:textId="77777777" w:rsidR="000B4924" w:rsidRDefault="000B4924" w:rsidP="000B4924">
      <w:pPr>
        <w:spacing w:after="0" w:line="261" w:lineRule="auto"/>
        <w:ind w:right="768" w:firstLine="1294"/>
      </w:pPr>
    </w:p>
    <w:p w14:paraId="51A0E45E" w14:textId="77777777" w:rsidR="006D79BB" w:rsidRDefault="00B95804" w:rsidP="000B4924">
      <w:pPr>
        <w:spacing w:after="0" w:line="261" w:lineRule="auto"/>
        <w:ind w:right="768"/>
      </w:pPr>
      <w:r>
        <w:t>åk 4</w:t>
      </w:r>
      <w:r>
        <w:tab/>
        <w:t xml:space="preserve">Ask </w:t>
      </w:r>
      <w:proofErr w:type="spellStart"/>
      <w:r>
        <w:t>me</w:t>
      </w:r>
      <w:proofErr w:type="spellEnd"/>
      <w:r>
        <w:t xml:space="preserve">! - Tell </w:t>
      </w:r>
      <w:proofErr w:type="spellStart"/>
      <w:r>
        <w:t>me</w:t>
      </w:r>
      <w:proofErr w:type="spellEnd"/>
      <w:r>
        <w:t>! - pratövning (</w:t>
      </w:r>
      <w:proofErr w:type="spellStart"/>
      <w:r>
        <w:t>elevpar</w:t>
      </w:r>
      <w:proofErr w:type="spellEnd"/>
      <w:r>
        <w:t xml:space="preserve"> + lärare)</w:t>
      </w:r>
    </w:p>
    <w:p w14:paraId="2465C7F6" w14:textId="77777777" w:rsidR="006D79BB" w:rsidRDefault="00B95804" w:rsidP="000B4924">
      <w:pPr>
        <w:spacing w:after="0"/>
        <w:ind w:firstLine="1294"/>
      </w:pPr>
      <w:proofErr w:type="spellStart"/>
      <w:r>
        <w:t>W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ey</w:t>
      </w:r>
      <w:proofErr w:type="spellEnd"/>
      <w:r>
        <w:t>? - lyssna och förstå (helklass)</w:t>
      </w:r>
    </w:p>
    <w:p w14:paraId="6FB4EBBA" w14:textId="77777777" w:rsidR="006D79BB" w:rsidRDefault="00B95804" w:rsidP="000B4924">
      <w:pPr>
        <w:spacing w:after="0" w:line="261" w:lineRule="auto"/>
        <w:ind w:right="1197" w:firstLine="1294"/>
      </w:pPr>
      <w:r>
        <w:t>Words - läsa och förstå (helklass)</w:t>
      </w:r>
    </w:p>
    <w:p w14:paraId="0AC423BA" w14:textId="77777777" w:rsidR="000B4924" w:rsidRDefault="00B95804" w:rsidP="000B4924">
      <w:pPr>
        <w:spacing w:after="0"/>
        <w:ind w:right="783" w:firstLine="1294"/>
      </w:pPr>
      <w:r>
        <w:t xml:space="preserve">At the same </w:t>
      </w:r>
      <w:proofErr w:type="spellStart"/>
      <w:r>
        <w:t>time</w:t>
      </w:r>
      <w:proofErr w:type="spellEnd"/>
      <w:r>
        <w:t xml:space="preserve"> - läsa och förstå (helklass) </w:t>
      </w:r>
    </w:p>
    <w:p w14:paraId="219B5271" w14:textId="77777777" w:rsidR="000B4924" w:rsidRDefault="000B4924" w:rsidP="000B4924">
      <w:pPr>
        <w:spacing w:after="0"/>
        <w:ind w:right="783" w:firstLine="1294"/>
      </w:pPr>
    </w:p>
    <w:p w14:paraId="5EB6718C" w14:textId="77777777" w:rsidR="006D79BB" w:rsidRDefault="00B95804" w:rsidP="000B4924">
      <w:pPr>
        <w:spacing w:after="0"/>
        <w:ind w:right="783"/>
      </w:pPr>
      <w:r>
        <w:t>åk 5</w:t>
      </w:r>
      <w:r>
        <w:tab/>
        <w:t xml:space="preserve">Ask </w:t>
      </w:r>
      <w:proofErr w:type="spellStart"/>
      <w:r>
        <w:t>me</w:t>
      </w:r>
      <w:proofErr w:type="spellEnd"/>
      <w:r>
        <w:t xml:space="preserve">! - Tell </w:t>
      </w:r>
      <w:proofErr w:type="spellStart"/>
      <w:r>
        <w:t>me</w:t>
      </w:r>
      <w:proofErr w:type="spellEnd"/>
      <w:r>
        <w:t>! - pratövning (</w:t>
      </w:r>
      <w:proofErr w:type="spellStart"/>
      <w:r>
        <w:t>elevpar</w:t>
      </w:r>
      <w:proofErr w:type="spellEnd"/>
      <w:r>
        <w:t xml:space="preserve"> + lärare)</w:t>
      </w:r>
    </w:p>
    <w:p w14:paraId="182EE00D" w14:textId="77777777" w:rsidR="006D79BB" w:rsidRDefault="00B95804" w:rsidP="000B4924">
      <w:pPr>
        <w:spacing w:after="0"/>
        <w:ind w:firstLine="1294"/>
      </w:pPr>
      <w:proofErr w:type="spellStart"/>
      <w:r>
        <w:t>News</w:t>
      </w:r>
      <w:proofErr w:type="spellEnd"/>
      <w:r>
        <w:t xml:space="preserve"> </w:t>
      </w:r>
      <w:proofErr w:type="spellStart"/>
      <w:r>
        <w:t>magazine</w:t>
      </w:r>
      <w:proofErr w:type="spellEnd"/>
      <w:r>
        <w:t xml:space="preserve"> - lyssna och förstå (helklass)</w:t>
      </w:r>
    </w:p>
    <w:p w14:paraId="5956248B" w14:textId="77777777" w:rsidR="006D79BB" w:rsidRDefault="00B95804" w:rsidP="000B4924">
      <w:pPr>
        <w:spacing w:after="0" w:line="261" w:lineRule="auto"/>
        <w:ind w:right="832" w:firstLine="1294"/>
      </w:pPr>
      <w:r>
        <w:t xml:space="preserve">In the </w:t>
      </w:r>
      <w:proofErr w:type="spellStart"/>
      <w:r>
        <w:t>deep</w:t>
      </w:r>
      <w:proofErr w:type="spellEnd"/>
      <w:r>
        <w:t xml:space="preserve"> - läsa och förstå (helklass)</w:t>
      </w:r>
    </w:p>
    <w:p w14:paraId="58C4CFD2" w14:textId="77777777" w:rsidR="006D79BB" w:rsidRDefault="00B95804" w:rsidP="000B4924">
      <w:pPr>
        <w:spacing w:after="0" w:line="261" w:lineRule="auto"/>
        <w:ind w:right="1772" w:firstLine="1294"/>
      </w:pPr>
      <w:r>
        <w:t xml:space="preserve">A </w:t>
      </w:r>
      <w:proofErr w:type="spellStart"/>
      <w:r>
        <w:t>place</w:t>
      </w:r>
      <w:proofErr w:type="spellEnd"/>
      <w:r>
        <w:t xml:space="preserve"> I like - skrivuppgift</w:t>
      </w:r>
    </w:p>
    <w:p w14:paraId="116597A3" w14:textId="77777777" w:rsidR="006D79BB" w:rsidRDefault="00B95804" w:rsidP="000B4924">
      <w:pPr>
        <w:spacing w:after="0"/>
        <w:ind w:firstLine="1294"/>
      </w:pPr>
      <w:proofErr w:type="spellStart"/>
      <w:r>
        <w:t>Travelling</w:t>
      </w:r>
      <w:proofErr w:type="spellEnd"/>
      <w:r>
        <w:t xml:space="preserve"> to </w:t>
      </w:r>
      <w:proofErr w:type="spellStart"/>
      <w:r>
        <w:t>school</w:t>
      </w:r>
      <w:proofErr w:type="spellEnd"/>
      <w:r>
        <w:t xml:space="preserve"> - lyssna och förstå (helklass) vårtermin</w:t>
      </w:r>
    </w:p>
    <w:p w14:paraId="017714B9" w14:textId="77777777" w:rsidR="000B4924" w:rsidRDefault="000B4924" w:rsidP="000B4924">
      <w:pPr>
        <w:spacing w:after="0"/>
        <w:ind w:left="2389"/>
      </w:pPr>
    </w:p>
    <w:p w14:paraId="50629BC7" w14:textId="77777777" w:rsidR="000B4924" w:rsidRDefault="000B4924" w:rsidP="000B4924">
      <w:pPr>
        <w:spacing w:after="0"/>
        <w:ind w:left="2389"/>
      </w:pPr>
    </w:p>
    <w:p w14:paraId="71FEFF54" w14:textId="77777777" w:rsidR="000B4924" w:rsidRPr="000B4924" w:rsidRDefault="00876A35" w:rsidP="000B4924">
      <w:pPr>
        <w:spacing w:after="0"/>
        <w:rPr>
          <w:u w:val="single"/>
        </w:rPr>
      </w:pPr>
      <w:r>
        <w:rPr>
          <w:u w:val="single"/>
        </w:rPr>
        <w:t>Kartläggning SVA</w:t>
      </w:r>
    </w:p>
    <w:p w14:paraId="5E961D3E" w14:textId="77777777" w:rsidR="000B4924" w:rsidRDefault="000B4924" w:rsidP="00D851DC">
      <w:pPr>
        <w:autoSpaceDE w:val="0"/>
        <w:autoSpaceDN w:val="0"/>
        <w:adjustRightInd w:val="0"/>
        <w:spacing w:after="0" w:line="240" w:lineRule="auto"/>
        <w:ind w:left="11" w:hanging="11"/>
        <w:rPr>
          <w:bCs/>
        </w:rPr>
      </w:pPr>
      <w:r>
        <w:t>Kartläggning och individuell planering genomförs av modersmålslärare, klasslärare och SVA-lärare.</w:t>
      </w:r>
      <w:r w:rsidRPr="00707848">
        <w:t xml:space="preserve"> </w:t>
      </w:r>
      <w:r>
        <w:t>Elevens språkutveckling dokumenteras</w:t>
      </w:r>
      <w:r w:rsidRPr="00707848">
        <w:t xml:space="preserve"> </w:t>
      </w:r>
      <w:r>
        <w:t xml:space="preserve">fortlöpande. Kännetecknande för elever som behöver svenska som andraspråk är när deras kognitiva utveckling har kommit längre än deras svenska språk. </w:t>
      </w:r>
      <w:r w:rsidRPr="00E44BC1">
        <w:rPr>
          <w:bCs/>
        </w:rPr>
        <w:t>Kartläggning utförs med hjälp av</w:t>
      </w:r>
      <w:r>
        <w:rPr>
          <w:bCs/>
        </w:rPr>
        <w:t>:</w:t>
      </w:r>
    </w:p>
    <w:p w14:paraId="3FECCABC" w14:textId="77777777" w:rsidR="000B4924" w:rsidRPr="004558F2" w:rsidRDefault="000B4924" w:rsidP="000B4924">
      <w:pPr>
        <w:numPr>
          <w:ilvl w:val="0"/>
          <w:numId w:val="1"/>
        </w:numPr>
        <w:spacing w:before="100" w:beforeAutospacing="1" w:after="0" w:line="360" w:lineRule="auto"/>
        <w:rPr>
          <w:bCs/>
          <w:i/>
          <w:szCs w:val="18"/>
        </w:rPr>
      </w:pPr>
      <w:r w:rsidRPr="004558F2">
        <w:rPr>
          <w:bCs/>
          <w:i/>
          <w:szCs w:val="18"/>
        </w:rPr>
        <w:t xml:space="preserve">Bygga svenska – </w:t>
      </w:r>
      <w:r w:rsidRPr="004558F2">
        <w:rPr>
          <w:bCs/>
          <w:szCs w:val="18"/>
        </w:rPr>
        <w:t>bedömningsstöd för nyanlända elever</w:t>
      </w:r>
    </w:p>
    <w:p w14:paraId="7A2A67C2" w14:textId="77777777" w:rsidR="000B4924" w:rsidRPr="004558F2" w:rsidRDefault="000B4924" w:rsidP="000B4924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18"/>
          <w:szCs w:val="18"/>
        </w:rPr>
      </w:pPr>
      <w:r w:rsidRPr="004558F2">
        <w:rPr>
          <w:rFonts w:ascii="Arial" w:hAnsi="Arial" w:cs="Arial"/>
          <w:bCs/>
          <w:i/>
          <w:sz w:val="18"/>
          <w:szCs w:val="18"/>
        </w:rPr>
        <w:t xml:space="preserve">Nya språket lyfter – </w:t>
      </w:r>
      <w:r w:rsidRPr="004558F2">
        <w:rPr>
          <w:rFonts w:ascii="Arial" w:hAnsi="Arial" w:cs="Arial"/>
          <w:bCs/>
          <w:sz w:val="18"/>
          <w:szCs w:val="18"/>
        </w:rPr>
        <w:t>bedömningsstöd i svenska och svenska som andraspråk</w:t>
      </w:r>
    </w:p>
    <w:p w14:paraId="12C6C274" w14:textId="48B7E2DA" w:rsidR="00D851DC" w:rsidRDefault="00D851DC" w:rsidP="000B4924">
      <w:pPr>
        <w:pStyle w:val="Liststycke"/>
        <w:numPr>
          <w:ilvl w:val="0"/>
          <w:numId w:val="1"/>
        </w:numPr>
        <w:spacing w:after="0" w:line="360" w:lineRule="auto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Processbarhetsteorin</w:t>
      </w:r>
    </w:p>
    <w:p w14:paraId="49BF15FA" w14:textId="5CA07574" w:rsidR="000B4924" w:rsidRPr="004558F2" w:rsidRDefault="000B4924" w:rsidP="000B4924">
      <w:pPr>
        <w:pStyle w:val="Liststycke"/>
        <w:numPr>
          <w:ilvl w:val="0"/>
          <w:numId w:val="1"/>
        </w:numPr>
        <w:spacing w:after="0" w:line="360" w:lineRule="auto"/>
        <w:rPr>
          <w:rFonts w:ascii="Arial" w:hAnsi="Arial" w:cs="Arial"/>
          <w:bCs/>
          <w:i/>
          <w:sz w:val="18"/>
          <w:szCs w:val="18"/>
        </w:rPr>
      </w:pPr>
      <w:r w:rsidRPr="004558F2">
        <w:rPr>
          <w:rFonts w:ascii="Arial" w:hAnsi="Arial" w:cs="Arial"/>
          <w:bCs/>
          <w:i/>
          <w:sz w:val="18"/>
          <w:szCs w:val="18"/>
        </w:rPr>
        <w:t xml:space="preserve">Skolverkets bedömningsstöd i ämnet svenska som andraspråk för årskurs </w:t>
      </w:r>
      <w:proofErr w:type="gramStart"/>
      <w:r w:rsidRPr="004558F2">
        <w:rPr>
          <w:rFonts w:ascii="Arial" w:hAnsi="Arial" w:cs="Arial"/>
          <w:bCs/>
          <w:i/>
          <w:sz w:val="18"/>
          <w:szCs w:val="18"/>
        </w:rPr>
        <w:t>1-3</w:t>
      </w:r>
      <w:proofErr w:type="gramEnd"/>
    </w:p>
    <w:p w14:paraId="17DB9D52" w14:textId="4E696209" w:rsidR="000B4924" w:rsidRPr="00D851DC" w:rsidRDefault="00D851DC" w:rsidP="00D851DC">
      <w:pPr>
        <w:pStyle w:val="Liststycke"/>
        <w:numPr>
          <w:ilvl w:val="0"/>
          <w:numId w:val="1"/>
        </w:numPr>
        <w:spacing w:after="0" w:line="360" w:lineRule="auto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Kartläggning av ordförrådet </w:t>
      </w:r>
    </w:p>
    <w:p w14:paraId="5F2F1313" w14:textId="77777777" w:rsidR="000B4924" w:rsidRPr="004558F2" w:rsidRDefault="000B4924" w:rsidP="000B4924">
      <w:pPr>
        <w:spacing w:after="0"/>
        <w:rPr>
          <w:szCs w:val="18"/>
        </w:rPr>
      </w:pPr>
    </w:p>
    <w:sectPr w:rsidR="000B4924" w:rsidRPr="004558F2" w:rsidSect="000B4924">
      <w:headerReference w:type="default" r:id="rId11"/>
      <w:pgSz w:w="11906" w:h="16838"/>
      <w:pgMar w:top="1417" w:right="1417" w:bottom="1417" w:left="1417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842E7" w14:textId="77777777" w:rsidR="000B4924" w:rsidRDefault="000B4924" w:rsidP="000B4924">
      <w:pPr>
        <w:spacing w:after="0" w:line="240" w:lineRule="auto"/>
      </w:pPr>
      <w:r>
        <w:separator/>
      </w:r>
    </w:p>
  </w:endnote>
  <w:endnote w:type="continuationSeparator" w:id="0">
    <w:p w14:paraId="42FB8922" w14:textId="77777777" w:rsidR="000B4924" w:rsidRDefault="000B4924" w:rsidP="000B4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30D99" w14:textId="77777777" w:rsidR="000B4924" w:rsidRDefault="000B4924" w:rsidP="000B4924">
      <w:pPr>
        <w:spacing w:after="0" w:line="240" w:lineRule="auto"/>
      </w:pPr>
      <w:r>
        <w:separator/>
      </w:r>
    </w:p>
  </w:footnote>
  <w:footnote w:type="continuationSeparator" w:id="0">
    <w:p w14:paraId="792DA462" w14:textId="77777777" w:rsidR="000B4924" w:rsidRDefault="000B4924" w:rsidP="000B4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9F9FE" w14:textId="38BAE40B" w:rsidR="007655DD" w:rsidRDefault="000B4924" w:rsidP="000B4924">
    <w:pPr>
      <w:pStyle w:val="Sidhuvud"/>
      <w:tabs>
        <w:tab w:val="left" w:pos="5970"/>
      </w:tabs>
    </w:pPr>
    <w:r>
      <w:tab/>
    </w:r>
    <w:r>
      <w:tab/>
    </w:r>
    <w:r>
      <w:tab/>
    </w:r>
    <w:r>
      <w:tab/>
    </w:r>
    <w:r>
      <w:tab/>
    </w:r>
    <w:r>
      <w:tab/>
    </w:r>
    <w:r>
      <w:tab/>
      <w:t>20</w:t>
    </w:r>
    <w:r w:rsidR="008335CA">
      <w:t>20-06-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6795D"/>
    <w:multiLevelType w:val="hybridMultilevel"/>
    <w:tmpl w:val="5E08C35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1002DFD"/>
    <w:multiLevelType w:val="hybridMultilevel"/>
    <w:tmpl w:val="5E08C35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9BB"/>
    <w:rsid w:val="000B4924"/>
    <w:rsid w:val="00106263"/>
    <w:rsid w:val="004558F2"/>
    <w:rsid w:val="006D79BB"/>
    <w:rsid w:val="00763507"/>
    <w:rsid w:val="007655DD"/>
    <w:rsid w:val="008335CA"/>
    <w:rsid w:val="00876A35"/>
    <w:rsid w:val="008D678D"/>
    <w:rsid w:val="008D7D72"/>
    <w:rsid w:val="008E1F75"/>
    <w:rsid w:val="009B32D2"/>
    <w:rsid w:val="00B95804"/>
    <w:rsid w:val="00C57F9C"/>
    <w:rsid w:val="00C81FCB"/>
    <w:rsid w:val="00D851DC"/>
    <w:rsid w:val="00DA684A"/>
    <w:rsid w:val="00E92230"/>
    <w:rsid w:val="00F5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D2B53F2"/>
  <w15:docId w15:val="{96FFF2B5-256B-4E97-9FCD-4006F5A0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3" w:line="265" w:lineRule="auto"/>
      <w:ind w:left="10" w:hanging="10"/>
    </w:pPr>
    <w:rPr>
      <w:rFonts w:ascii="Arial" w:eastAsia="Arial" w:hAnsi="Arial" w:cs="Arial"/>
      <w:color w:val="000000"/>
      <w:sz w:val="18"/>
    </w:rPr>
  </w:style>
  <w:style w:type="paragraph" w:styleId="Rubrik1">
    <w:name w:val="heading 1"/>
    <w:next w:val="Normal"/>
    <w:link w:val="Rubrik1Char"/>
    <w:uiPriority w:val="9"/>
    <w:unhideWhenUsed/>
    <w:qFormat/>
    <w:pPr>
      <w:keepNext/>
      <w:keepLines/>
      <w:spacing w:after="0"/>
      <w:ind w:left="101"/>
      <w:outlineLvl w:val="0"/>
    </w:pPr>
    <w:rPr>
      <w:rFonts w:ascii="Arial" w:eastAsia="Arial" w:hAnsi="Arial" w:cs="Arial"/>
      <w:b/>
      <w:color w:val="000000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Pr>
      <w:rFonts w:ascii="Arial" w:eastAsia="Arial" w:hAnsi="Arial" w:cs="Arial"/>
      <w:b/>
      <w:color w:val="000000"/>
      <w:sz w:val="2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0B4924"/>
    <w:pPr>
      <w:spacing w:after="200" w:line="276" w:lineRule="auto"/>
      <w:ind w:left="720" w:firstLine="0"/>
      <w:contextualSpacing/>
    </w:pPr>
    <w:rPr>
      <w:rFonts w:ascii="Calibri" w:eastAsia="Calibri" w:hAnsi="Calibri" w:cs="Calibri"/>
      <w:color w:val="auto"/>
      <w:sz w:val="22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0B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B4924"/>
    <w:rPr>
      <w:rFonts w:ascii="Arial" w:eastAsia="Arial" w:hAnsi="Arial" w:cs="Arial"/>
      <w:color w:val="000000"/>
      <w:sz w:val="18"/>
    </w:rPr>
  </w:style>
  <w:style w:type="paragraph" w:styleId="Sidfot">
    <w:name w:val="footer"/>
    <w:basedOn w:val="Normal"/>
    <w:link w:val="SidfotChar"/>
    <w:uiPriority w:val="99"/>
    <w:unhideWhenUsed/>
    <w:rsid w:val="000B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B4924"/>
    <w:rPr>
      <w:rFonts w:ascii="Arial" w:eastAsia="Arial" w:hAnsi="Arial" w:cs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FF9E54082E2C44A60165E391DF1222" ma:contentTypeVersion="2" ma:contentTypeDescription="Skapa ett nytt dokument." ma:contentTypeScope="" ma:versionID="4b8d2e3962f17d8ba75e1a4af8251464">
  <xsd:schema xmlns:xsd="http://www.w3.org/2001/XMLSchema" xmlns:xs="http://www.w3.org/2001/XMLSchema" xmlns:p="http://schemas.microsoft.com/office/2006/metadata/properties" xmlns:ns2="27b1af37-eca3-4d85-a907-23131142922e" targetNamespace="http://schemas.microsoft.com/office/2006/metadata/properties" ma:root="true" ma:fieldsID="30727703762545abe8eeb45a5872608f" ns2:_="">
    <xsd:import namespace="27b1af37-eca3-4d85-a907-2313114292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1af37-eca3-4d85-a907-231311429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B7D63-93FE-4CE5-BDD6-8E979D555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b1af37-eca3-4d85-a907-2313114292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F51846-8950-4C31-9EB3-FDC1E46CF535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27b1af37-eca3-4d85-a907-23131142922e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D84342B-BD33-49F4-97A2-487C255C87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7793B7-0AEC-45C3-8C92-767D1BF3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9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rringen</dc:creator>
  <cp:keywords/>
  <cp:lastModifiedBy>Karlsson Helena (Lärare årsk 1-7,Rektor, Biträdande)</cp:lastModifiedBy>
  <cp:revision>3</cp:revision>
  <cp:lastPrinted>2020-06-26T11:35:00Z</cp:lastPrinted>
  <dcterms:created xsi:type="dcterms:W3CDTF">2020-06-26T11:34:00Z</dcterms:created>
  <dcterms:modified xsi:type="dcterms:W3CDTF">2020-06-2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F9E54082E2C44A60165E391DF1222</vt:lpwstr>
  </property>
</Properties>
</file>